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25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4A0"/>
      </w:tblPr>
      <w:tblGrid>
        <w:gridCol w:w="1843"/>
        <w:gridCol w:w="8505"/>
      </w:tblGrid>
      <w:tr w:rsidR="007908DD" w:rsidRPr="006274C1" w:rsidTr="00DD7BB7">
        <w:trPr>
          <w:trHeight w:val="366"/>
        </w:trPr>
        <w:tc>
          <w:tcPr>
            <w:tcW w:w="103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3E80" w:rsidRDefault="001C3E80" w:rsidP="006274C1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362450" cy="2809875"/>
                  <wp:effectExtent l="19050" t="0" r="0" b="0"/>
                  <wp:docPr id="2" name="Picture 1" descr="http://inboxcaffe.com/wp-content/uploads/2012/04/Screen-Shot-2012-04-21-at-1.26.08-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nboxcaffe.com/wp-content/uploads/2012/04/Screen-Shot-2012-04-21-at-1.26.08-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0" cy="280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08DD" w:rsidRPr="006274C1" w:rsidRDefault="001A4497" w:rsidP="00DD7BB7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6274C1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Семинар </w:t>
            </w:r>
          </w:p>
        </w:tc>
      </w:tr>
      <w:tr w:rsidR="007908DD" w:rsidRPr="006274C1" w:rsidTr="00DD7BB7">
        <w:trPr>
          <w:trHeight w:val="366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08DD" w:rsidRPr="006274C1" w:rsidRDefault="001A4497" w:rsidP="007908DD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74C1">
              <w:rPr>
                <w:rFonts w:ascii="Times New Roman" w:hAnsi="Times New Roman"/>
                <w:noProof/>
                <w:sz w:val="28"/>
                <w:szCs w:val="28"/>
              </w:rPr>
              <w:t xml:space="preserve">Време реализације 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08DD" w:rsidRPr="006274C1" w:rsidRDefault="007908DD" w:rsidP="007908DD">
            <w:pPr>
              <w:jc w:val="center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</w:tc>
      </w:tr>
      <w:tr w:rsidR="007908DD" w:rsidRPr="006274C1" w:rsidTr="00DD7BB7">
        <w:trPr>
          <w:trHeight w:val="830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08DD" w:rsidRPr="006274C1" w:rsidRDefault="001A4497" w:rsidP="007950F4">
            <w:pPr>
              <w:ind w:left="142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74C1">
              <w:rPr>
                <w:rFonts w:ascii="Times New Roman" w:hAnsi="Times New Roman"/>
                <w:noProof/>
                <w:sz w:val="28"/>
                <w:szCs w:val="28"/>
              </w:rPr>
              <w:t>Компетенције и приоритети</w:t>
            </w:r>
            <w:r w:rsidR="007908DD" w:rsidRPr="006274C1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08DD" w:rsidRPr="00DD7BB7" w:rsidRDefault="006274C1" w:rsidP="00DD7BB7">
            <w:pPr>
              <w:ind w:left="360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DD7BB7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</w:t>
            </w:r>
          </w:p>
        </w:tc>
      </w:tr>
      <w:tr w:rsidR="007908DD" w:rsidRPr="006274C1" w:rsidTr="00DD7BB7">
        <w:trPr>
          <w:trHeight w:val="55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08DD" w:rsidRPr="006274C1" w:rsidRDefault="007908DD" w:rsidP="001A4497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74C1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1A4497" w:rsidRPr="006274C1">
              <w:rPr>
                <w:rFonts w:ascii="Times New Roman" w:hAnsi="Times New Roman"/>
                <w:noProof/>
                <w:sz w:val="28"/>
                <w:szCs w:val="28"/>
              </w:rPr>
              <w:t>Начин реализације</w:t>
            </w:r>
            <w:r w:rsidRPr="006274C1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08DD" w:rsidRPr="006274C1" w:rsidRDefault="007908DD" w:rsidP="007908DD">
            <w:pPr>
              <w:jc w:val="center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</w:tc>
      </w:tr>
      <w:tr w:rsidR="008E331E" w:rsidRPr="006274C1" w:rsidTr="00DD7BB7">
        <w:trPr>
          <w:trHeight w:val="555"/>
        </w:trPr>
        <w:tc>
          <w:tcPr>
            <w:tcW w:w="103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74C1" w:rsidRPr="006274C1" w:rsidRDefault="006274C1" w:rsidP="006274C1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74C1">
              <w:rPr>
                <w:rFonts w:ascii="Times New Roman" w:hAnsi="Times New Roman"/>
                <w:bCs/>
                <w:noProof/>
                <w:sz w:val="28"/>
                <w:szCs w:val="28"/>
                <w:u w:val="single"/>
              </w:rPr>
              <w:t>Циљеви курса:</w:t>
            </w:r>
          </w:p>
          <w:p w:rsidR="00DD7BB7" w:rsidRPr="006274C1" w:rsidRDefault="00DD7BB7" w:rsidP="00DD7BB7">
            <w:pPr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  <w:p w:rsidR="001A4497" w:rsidRPr="006274C1" w:rsidRDefault="006274C1" w:rsidP="00DD7BB7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274C1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</w:t>
            </w:r>
          </w:p>
        </w:tc>
      </w:tr>
    </w:tbl>
    <w:p w:rsidR="00587A43" w:rsidRDefault="00587A43"/>
    <w:tbl>
      <w:tblPr>
        <w:tblW w:w="10348" w:type="dxa"/>
        <w:tblInd w:w="250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/>
      </w:tblPr>
      <w:tblGrid>
        <w:gridCol w:w="10348"/>
      </w:tblGrid>
      <w:tr w:rsidR="00141F79" w:rsidRPr="00C0552B" w:rsidTr="00DD7BB7">
        <w:trPr>
          <w:trHeight w:val="449"/>
        </w:trPr>
        <w:tc>
          <w:tcPr>
            <w:tcW w:w="1034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hideMark/>
          </w:tcPr>
          <w:p w:rsidR="00141F79" w:rsidRPr="00C0552B" w:rsidRDefault="00141F79" w:rsidP="00141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  <w:r w:rsidRPr="00C0552B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Мишљење о семинару</w:t>
            </w:r>
            <w:r w:rsidR="00C0552B" w:rsidRPr="00C0552B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:</w:t>
            </w:r>
          </w:p>
        </w:tc>
      </w:tr>
      <w:tr w:rsidR="00C0552B" w:rsidRPr="00C0552B" w:rsidTr="00DD7BB7">
        <w:trPr>
          <w:trHeight w:val="449"/>
        </w:trPr>
        <w:tc>
          <w:tcPr>
            <w:tcW w:w="1034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hideMark/>
          </w:tcPr>
          <w:p w:rsidR="00C0552B" w:rsidRPr="006274C1" w:rsidRDefault="00C0552B" w:rsidP="00DD7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  <w:r w:rsidRPr="00C0552B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Водитељ</w:t>
            </w:r>
            <w:r w:rsidR="001A4497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и</w:t>
            </w:r>
            <w:r w:rsidRPr="00C0552B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: </w:t>
            </w:r>
          </w:p>
        </w:tc>
      </w:tr>
      <w:tr w:rsidR="00141F79" w:rsidRPr="00C0552B" w:rsidTr="00DD7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2"/>
        </w:trPr>
        <w:tc>
          <w:tcPr>
            <w:tcW w:w="10348" w:type="dxa"/>
            <w:shd w:val="clear" w:color="auto" w:fill="auto"/>
          </w:tcPr>
          <w:p w:rsidR="00C0552B" w:rsidRPr="004C300A" w:rsidRDefault="00C0552B" w:rsidP="00DD7BB7">
            <w:pPr>
              <w:pStyle w:val="ListParagrap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41F79" w:rsidRDefault="00141F79"/>
    <w:sectPr w:rsidR="00141F79" w:rsidSect="004C300A">
      <w:headerReference w:type="default" r:id="rId9"/>
      <w:footerReference w:type="default" r:id="rId10"/>
      <w:pgSz w:w="11907" w:h="16840" w:code="9"/>
      <w:pgMar w:top="1418" w:right="567" w:bottom="426" w:left="709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E47" w:rsidRDefault="00014E47" w:rsidP="00060E0A">
      <w:pPr>
        <w:spacing w:after="0" w:line="240" w:lineRule="auto"/>
      </w:pPr>
      <w:r>
        <w:separator/>
      </w:r>
    </w:p>
  </w:endnote>
  <w:endnote w:type="continuationSeparator" w:id="1">
    <w:p w:rsidR="00014E47" w:rsidRDefault="00014E47" w:rsidP="00060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EE8" w:rsidRDefault="00934CAC">
    <w:pPr>
      <w:pStyle w:val="Footer"/>
      <w:jc w:val="center"/>
    </w:pPr>
    <w:r>
      <w:fldChar w:fldCharType="begin"/>
    </w:r>
    <w:r w:rsidR="007428EE">
      <w:instrText xml:space="preserve"> PAGE   \* MERGEFORMAT </w:instrText>
    </w:r>
    <w:r>
      <w:fldChar w:fldCharType="separate"/>
    </w:r>
    <w:r w:rsidR="00DD7BB7">
      <w:rPr>
        <w:noProof/>
      </w:rPr>
      <w:t>2</w:t>
    </w:r>
    <w:r>
      <w:fldChar w:fldCharType="end"/>
    </w:r>
  </w:p>
  <w:p w:rsidR="00DB4EE8" w:rsidRDefault="00014E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E47" w:rsidRDefault="00014E47" w:rsidP="00060E0A">
      <w:pPr>
        <w:spacing w:after="0" w:line="240" w:lineRule="auto"/>
      </w:pPr>
      <w:r>
        <w:separator/>
      </w:r>
    </w:p>
  </w:footnote>
  <w:footnote w:type="continuationSeparator" w:id="1">
    <w:p w:rsidR="00014E47" w:rsidRDefault="00014E47" w:rsidP="00060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EE8" w:rsidRPr="00D33585" w:rsidRDefault="00014E47" w:rsidP="00D33585">
    <w:pPr>
      <w:pStyle w:val="Header"/>
      <w:jc w:val="right"/>
      <w:rPr>
        <w:b/>
        <w:i/>
        <w:color w:val="1F497D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16AD9"/>
    <w:multiLevelType w:val="multilevel"/>
    <w:tmpl w:val="BB7E6B98"/>
    <w:lvl w:ilvl="0">
      <w:numFmt w:val="bullet"/>
      <w:lvlText w:val="o"/>
      <w:lvlJc w:val="left"/>
      <w:pPr>
        <w:ind w:left="720" w:hanging="360"/>
      </w:pPr>
      <w:rPr>
        <w:rFonts w:ascii="Courier New" w:hAnsi="Courier New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o"/>
      <w:lvlJc w:val="left"/>
      <w:pPr>
        <w:ind w:left="2160" w:hanging="360"/>
      </w:pPr>
      <w:rPr>
        <w:rFonts w:ascii="Courier New" w:hAnsi="Courier New"/>
        <w:sz w:val="20"/>
      </w:rPr>
    </w:lvl>
    <w:lvl w:ilvl="3">
      <w:numFmt w:val="bullet"/>
      <w:lvlText w:val="o"/>
      <w:lvlJc w:val="left"/>
      <w:pPr>
        <w:ind w:left="2880" w:hanging="360"/>
      </w:pPr>
      <w:rPr>
        <w:rFonts w:ascii="Courier New" w:hAnsi="Courier New"/>
        <w:sz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  <w:sz w:val="20"/>
      </w:rPr>
    </w:lvl>
    <w:lvl w:ilvl="5">
      <w:numFmt w:val="bullet"/>
      <w:lvlText w:val="o"/>
      <w:lvlJc w:val="left"/>
      <w:pPr>
        <w:ind w:left="4320" w:hanging="360"/>
      </w:pPr>
      <w:rPr>
        <w:rFonts w:ascii="Courier New" w:hAnsi="Courier New"/>
        <w:sz w:val="20"/>
      </w:rPr>
    </w:lvl>
    <w:lvl w:ilvl="6">
      <w:numFmt w:val="bullet"/>
      <w:lvlText w:val="o"/>
      <w:lvlJc w:val="left"/>
      <w:pPr>
        <w:ind w:left="5040" w:hanging="360"/>
      </w:pPr>
      <w:rPr>
        <w:rFonts w:ascii="Courier New" w:hAnsi="Courier New"/>
        <w:sz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  <w:sz w:val="20"/>
      </w:rPr>
    </w:lvl>
    <w:lvl w:ilvl="8">
      <w:numFmt w:val="bullet"/>
      <w:lvlText w:val="o"/>
      <w:lvlJc w:val="left"/>
      <w:pPr>
        <w:ind w:left="6480" w:hanging="360"/>
      </w:pPr>
      <w:rPr>
        <w:rFonts w:ascii="Courier New" w:hAnsi="Courier New"/>
        <w:sz w:val="20"/>
      </w:rPr>
    </w:lvl>
  </w:abstractNum>
  <w:abstractNum w:abstractNumId="1">
    <w:nsid w:val="78FB0634"/>
    <w:multiLevelType w:val="hybridMultilevel"/>
    <w:tmpl w:val="9532295C"/>
    <w:lvl w:ilvl="0" w:tplc="07361A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870B7C"/>
    <w:multiLevelType w:val="multilevel"/>
    <w:tmpl w:val="7A5CAB7C"/>
    <w:lvl w:ilvl="0">
      <w:numFmt w:val="bullet"/>
      <w:lvlText w:val="o"/>
      <w:lvlJc w:val="left"/>
      <w:pPr>
        <w:ind w:left="720" w:hanging="360"/>
      </w:pPr>
      <w:rPr>
        <w:rFonts w:ascii="Courier New" w:hAnsi="Courier New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o"/>
      <w:lvlJc w:val="left"/>
      <w:pPr>
        <w:ind w:left="2160" w:hanging="360"/>
      </w:pPr>
      <w:rPr>
        <w:rFonts w:ascii="Courier New" w:hAnsi="Courier New"/>
        <w:sz w:val="20"/>
      </w:rPr>
    </w:lvl>
    <w:lvl w:ilvl="3">
      <w:numFmt w:val="bullet"/>
      <w:lvlText w:val="o"/>
      <w:lvlJc w:val="left"/>
      <w:pPr>
        <w:ind w:left="2880" w:hanging="360"/>
      </w:pPr>
      <w:rPr>
        <w:rFonts w:ascii="Courier New" w:hAnsi="Courier New"/>
        <w:sz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  <w:sz w:val="20"/>
      </w:rPr>
    </w:lvl>
    <w:lvl w:ilvl="5">
      <w:numFmt w:val="bullet"/>
      <w:lvlText w:val="o"/>
      <w:lvlJc w:val="left"/>
      <w:pPr>
        <w:ind w:left="4320" w:hanging="360"/>
      </w:pPr>
      <w:rPr>
        <w:rFonts w:ascii="Courier New" w:hAnsi="Courier New"/>
        <w:sz w:val="20"/>
      </w:rPr>
    </w:lvl>
    <w:lvl w:ilvl="6">
      <w:numFmt w:val="bullet"/>
      <w:lvlText w:val="o"/>
      <w:lvlJc w:val="left"/>
      <w:pPr>
        <w:ind w:left="5040" w:hanging="360"/>
      </w:pPr>
      <w:rPr>
        <w:rFonts w:ascii="Courier New" w:hAnsi="Courier New"/>
        <w:sz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  <w:sz w:val="20"/>
      </w:rPr>
    </w:lvl>
    <w:lvl w:ilvl="8">
      <w:numFmt w:val="bullet"/>
      <w:lvlText w:val="o"/>
      <w:lvlJc w:val="left"/>
      <w:pPr>
        <w:ind w:left="6480" w:hanging="360"/>
      </w:pPr>
      <w:rPr>
        <w:rFonts w:ascii="Courier New" w:hAnsi="Courier New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8EE"/>
    <w:rsid w:val="00014E47"/>
    <w:rsid w:val="00060E0A"/>
    <w:rsid w:val="000707D7"/>
    <w:rsid w:val="00141F79"/>
    <w:rsid w:val="001A4497"/>
    <w:rsid w:val="001C3E80"/>
    <w:rsid w:val="00212F01"/>
    <w:rsid w:val="002365D8"/>
    <w:rsid w:val="002E1439"/>
    <w:rsid w:val="004210BC"/>
    <w:rsid w:val="004C300A"/>
    <w:rsid w:val="00587A43"/>
    <w:rsid w:val="006274C1"/>
    <w:rsid w:val="00682340"/>
    <w:rsid w:val="006C039C"/>
    <w:rsid w:val="00703D86"/>
    <w:rsid w:val="007428EE"/>
    <w:rsid w:val="007908DD"/>
    <w:rsid w:val="007950F4"/>
    <w:rsid w:val="00841AE5"/>
    <w:rsid w:val="00854E62"/>
    <w:rsid w:val="008E331E"/>
    <w:rsid w:val="00934CAC"/>
    <w:rsid w:val="00962A04"/>
    <w:rsid w:val="00AD27DE"/>
    <w:rsid w:val="00B56070"/>
    <w:rsid w:val="00C0552B"/>
    <w:rsid w:val="00DD7BB7"/>
    <w:rsid w:val="00E33986"/>
    <w:rsid w:val="00E4431F"/>
    <w:rsid w:val="00F73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8E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428E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28E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428E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8EE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1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1F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7BB81-4124-469F-875B-A00C343D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1</cp:revision>
  <dcterms:created xsi:type="dcterms:W3CDTF">2013-07-19T17:08:00Z</dcterms:created>
  <dcterms:modified xsi:type="dcterms:W3CDTF">2013-07-25T10:35:00Z</dcterms:modified>
</cp:coreProperties>
</file>